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3487" w14:textId="0B050D22" w:rsidR="00FE1B20" w:rsidRDefault="00BD52F2" w:rsidP="00247458">
      <w:pPr>
        <w:jc w:val="center"/>
        <w:rPr>
          <w:sz w:val="32"/>
        </w:rPr>
      </w:pPr>
      <w:r>
        <w:rPr>
          <w:sz w:val="32"/>
        </w:rPr>
        <w:t>]</w:t>
      </w:r>
      <w:r w:rsidR="00FE1B20">
        <w:rPr>
          <w:sz w:val="32"/>
        </w:rPr>
        <w:t>BROWN BEAR INC.</w:t>
      </w:r>
    </w:p>
    <w:p w14:paraId="15D619DA" w14:textId="77777777" w:rsidR="00FE1B20" w:rsidRDefault="00FE1B20" w:rsidP="00FE1B20">
      <w:pPr>
        <w:jc w:val="center"/>
        <w:rPr>
          <w:sz w:val="32"/>
        </w:rPr>
      </w:pPr>
      <w:r>
        <w:rPr>
          <w:sz w:val="32"/>
        </w:rPr>
        <w:t>11675 DEERFIELD DR.</w:t>
      </w:r>
    </w:p>
    <w:p w14:paraId="51AA8EF2" w14:textId="77777777" w:rsidR="00FE1B20" w:rsidRDefault="00FE1B20" w:rsidP="00FE1B20">
      <w:pPr>
        <w:jc w:val="center"/>
        <w:rPr>
          <w:sz w:val="32"/>
        </w:rPr>
      </w:pPr>
      <w:r>
        <w:rPr>
          <w:sz w:val="32"/>
        </w:rPr>
        <w:t>TRUCKEE, CA  96161</w:t>
      </w:r>
    </w:p>
    <w:p w14:paraId="173AB016" w14:textId="16D6D029" w:rsidR="00FE1B20" w:rsidRDefault="00FE1B20" w:rsidP="00FE1B20">
      <w:pPr>
        <w:jc w:val="center"/>
      </w:pPr>
      <w:r>
        <w:t xml:space="preserve">(530) 587-2895 </w:t>
      </w:r>
      <w:r w:rsidR="00B24440">
        <w:t>/</w:t>
      </w:r>
      <w:r>
        <w:t xml:space="preserve"> office@brownbearhomecare.com</w:t>
      </w:r>
    </w:p>
    <w:p w14:paraId="4181EB1F" w14:textId="77777777" w:rsidR="00FE1B20" w:rsidRDefault="00FE1B20" w:rsidP="00FE1B20">
      <w:pPr>
        <w:jc w:val="center"/>
      </w:pPr>
    </w:p>
    <w:p w14:paraId="3025E7C5" w14:textId="77777777" w:rsidR="00FE1B20" w:rsidRDefault="00FE1B20" w:rsidP="00FE1B20">
      <w:pPr>
        <w:pStyle w:val="Heading1"/>
      </w:pPr>
      <w:r>
        <w:t>BEAR BOX ENCLOSURE</w:t>
      </w:r>
      <w:r>
        <w:tab/>
      </w:r>
    </w:p>
    <w:p w14:paraId="39392C6F" w14:textId="77777777" w:rsidR="00FE1B20" w:rsidRDefault="00FE1B20" w:rsidP="00FE1B20"/>
    <w:p w14:paraId="64DC4069" w14:textId="6CFD0073" w:rsidR="00C05A4C" w:rsidRDefault="00FE1B20" w:rsidP="00A437C1">
      <w:pPr>
        <w:rPr>
          <w:b/>
          <w:bCs/>
        </w:rPr>
      </w:pPr>
      <w:r>
        <w:rPr>
          <w:b/>
          <w:bCs/>
        </w:rPr>
        <w:t>THE PURCHASE PRICE OF $</w:t>
      </w:r>
      <w:r w:rsidR="0088229A">
        <w:rPr>
          <w:b/>
          <w:bCs/>
        </w:rPr>
        <w:t>16</w:t>
      </w:r>
      <w:r w:rsidR="00787632">
        <w:rPr>
          <w:b/>
          <w:bCs/>
        </w:rPr>
        <w:t>50.82</w:t>
      </w:r>
      <w:r w:rsidR="00C05A4C">
        <w:rPr>
          <w:b/>
          <w:bCs/>
        </w:rPr>
        <w:t xml:space="preserve"> (NON-REFUNDABLE)</w:t>
      </w:r>
      <w:r>
        <w:rPr>
          <w:b/>
          <w:bCs/>
        </w:rPr>
        <w:t xml:space="preserve"> </w:t>
      </w:r>
      <w:r w:rsidR="00793BF7">
        <w:rPr>
          <w:b/>
          <w:bCs/>
        </w:rPr>
        <w:t>AND THE CONTRACT</w:t>
      </w:r>
      <w:r w:rsidR="008054AC">
        <w:rPr>
          <w:b/>
          <w:bCs/>
        </w:rPr>
        <w:t xml:space="preserve"> ARE REQUIRED </w:t>
      </w:r>
      <w:r w:rsidR="001334A1">
        <w:rPr>
          <w:b/>
          <w:bCs/>
        </w:rPr>
        <w:t>PRIOR TO PLACEMENT OF ORDER.</w:t>
      </w:r>
      <w:r>
        <w:rPr>
          <w:b/>
          <w:bCs/>
        </w:rPr>
        <w:t xml:space="preserve"> </w:t>
      </w:r>
    </w:p>
    <w:p w14:paraId="3F7BCFB3" w14:textId="77777777" w:rsidR="00A437C1" w:rsidRDefault="00A437C1" w:rsidP="00A437C1"/>
    <w:p w14:paraId="42E79E86" w14:textId="77777777" w:rsidR="00FE1B20" w:rsidRDefault="00FE1B20" w:rsidP="00FE1B20">
      <w:r>
        <w:t>Please check one of the following:</w:t>
      </w:r>
    </w:p>
    <w:p w14:paraId="4AB96201" w14:textId="77777777" w:rsidR="00FE1B20" w:rsidRDefault="00FE1B20" w:rsidP="00FE1B20"/>
    <w:p w14:paraId="44F1ACB6" w14:textId="2FA60F7D" w:rsidR="00FE1B20" w:rsidRDefault="00FE1B20" w:rsidP="00FE1B20">
      <w:r>
        <w:t>____X__</w:t>
      </w:r>
      <w:proofErr w:type="spellStart"/>
      <w:proofErr w:type="gramStart"/>
      <w:r>
        <w:t>30”D</w:t>
      </w:r>
      <w:proofErr w:type="spellEnd"/>
      <w:proofErr w:type="gramEnd"/>
      <w:r>
        <w:t xml:space="preserve"> x </w:t>
      </w:r>
      <w:proofErr w:type="spellStart"/>
      <w:r>
        <w:t>48”W</w:t>
      </w:r>
      <w:proofErr w:type="spellEnd"/>
      <w:r>
        <w:t xml:space="preserve"> x </w:t>
      </w:r>
      <w:proofErr w:type="spellStart"/>
      <w:r>
        <w:t>48”H</w:t>
      </w:r>
      <w:proofErr w:type="spellEnd"/>
      <w:r>
        <w:t xml:space="preserve"> – 1 Door Trash Enclosure Shed Roof </w:t>
      </w:r>
      <w:r>
        <w:tab/>
        <w:t>$1</w:t>
      </w:r>
      <w:r w:rsidR="005404A5">
        <w:t>,</w:t>
      </w:r>
      <w:r w:rsidR="0088229A">
        <w:t>5</w:t>
      </w:r>
      <w:r>
        <w:t>25.00</w:t>
      </w:r>
    </w:p>
    <w:p w14:paraId="067B8E9F" w14:textId="77777777" w:rsidR="00FE1B20" w:rsidRDefault="00FE1B20" w:rsidP="00FE1B20">
      <w:r>
        <w:t xml:space="preserve">           (THREE 30 GAL. SQUARE CANS OR TWO 35 GAL. ROUND CANS)</w:t>
      </w:r>
    </w:p>
    <w:p w14:paraId="26DB40B3" w14:textId="2EF1894A" w:rsidR="00FE1B20" w:rsidRDefault="00FE1B20" w:rsidP="00FE1B20">
      <w:pPr>
        <w:rPr>
          <w:b/>
          <w:i/>
          <w:iCs/>
          <w:u w:val="single"/>
        </w:rPr>
      </w:pPr>
      <w:r>
        <w:t xml:space="preserve">                                        </w:t>
      </w:r>
      <w:r>
        <w:rPr>
          <w:b/>
          <w:i/>
          <w:iCs/>
          <w:u w:val="single"/>
        </w:rPr>
        <w:t>TRASH CANS ARE NOT INCLUDE</w:t>
      </w:r>
      <w:r w:rsidR="0048349F">
        <w:rPr>
          <w:b/>
          <w:i/>
          <w:iCs/>
          <w:u w:val="single"/>
        </w:rPr>
        <w:t>D</w:t>
      </w:r>
    </w:p>
    <w:p w14:paraId="12B86612" w14:textId="77777777" w:rsidR="0048349F" w:rsidRDefault="0048349F" w:rsidP="00FE1B20"/>
    <w:p w14:paraId="02BEBD7B" w14:textId="677EF507" w:rsidR="00FE1B20" w:rsidRDefault="00FE1B20" w:rsidP="00FE1B20">
      <w:r>
        <w:t>PERMIT FEES</w:t>
      </w:r>
      <w:r>
        <w:tab/>
      </w:r>
      <w:r>
        <w:tab/>
      </w:r>
      <w:r>
        <w:tab/>
      </w:r>
      <w:r>
        <w:tab/>
      </w:r>
      <w:r>
        <w:tab/>
      </w:r>
      <w:r>
        <w:tab/>
      </w:r>
      <w:r>
        <w:tab/>
      </w:r>
      <w:r w:rsidR="00A85755">
        <w:t xml:space="preserve">          </w:t>
      </w:r>
      <w:r>
        <w:t>IF APPLICABLE</w:t>
      </w:r>
    </w:p>
    <w:p w14:paraId="0C8AF732" w14:textId="77777777" w:rsidR="00A85755" w:rsidRDefault="00A85755" w:rsidP="00FE1B20"/>
    <w:p w14:paraId="4F32A325" w14:textId="1C773B23" w:rsidR="0035201D" w:rsidRDefault="00202721" w:rsidP="00FE1B20">
      <w:r>
        <w:t>TRUCKEE TAX</w:t>
      </w:r>
      <w:r>
        <w:tab/>
      </w:r>
      <w:r>
        <w:tab/>
      </w:r>
      <w:r>
        <w:tab/>
      </w:r>
      <w:r>
        <w:tab/>
      </w:r>
      <w:r>
        <w:tab/>
      </w:r>
      <w:r>
        <w:tab/>
      </w:r>
      <w:r>
        <w:tab/>
      </w:r>
      <w:r w:rsidR="00A85755">
        <w:t xml:space="preserve">          </w:t>
      </w:r>
      <w:r>
        <w:t>CURRENT RATE</w:t>
      </w:r>
    </w:p>
    <w:p w14:paraId="6A77B7AD" w14:textId="77777777" w:rsidR="00FE1B20" w:rsidRDefault="00FE1B20" w:rsidP="00FE1B20"/>
    <w:p w14:paraId="0DCE5732" w14:textId="6F8B2B44" w:rsidR="00FE1B20" w:rsidRDefault="00FE1B20" w:rsidP="00FE1B20">
      <w:r>
        <w:t>*INSTALLATION CHARGE:</w:t>
      </w:r>
      <w:r>
        <w:tab/>
      </w:r>
      <w:r>
        <w:tab/>
      </w:r>
      <w:r>
        <w:tab/>
      </w:r>
      <w:r>
        <w:tab/>
        <w:t xml:space="preserve">      </w:t>
      </w:r>
      <w:r w:rsidR="00A85755">
        <w:t xml:space="preserve">            $</w:t>
      </w:r>
      <w:r w:rsidR="00870E7D">
        <w:t>4</w:t>
      </w:r>
      <w:r>
        <w:t>75.00 – MINIMUM</w:t>
      </w:r>
    </w:p>
    <w:p w14:paraId="3FF3E07F" w14:textId="77777777" w:rsidR="00FE1B20" w:rsidRDefault="00FE1B20" w:rsidP="00FE1B20"/>
    <w:p w14:paraId="09F83EFB" w14:textId="0E689574" w:rsidR="00FE1B20" w:rsidRDefault="00FE1B20" w:rsidP="00FE1B20">
      <w:r>
        <w:t xml:space="preserve">REMOVAL OF </w:t>
      </w:r>
      <w:r w:rsidR="00A85755">
        <w:t xml:space="preserve">EXISTING BOX </w:t>
      </w:r>
      <w:r>
        <w:t>(IF APPLICABLE)</w:t>
      </w:r>
      <w:r>
        <w:tab/>
      </w:r>
      <w:r>
        <w:tab/>
        <w:t xml:space="preserve">        </w:t>
      </w:r>
      <w:r w:rsidR="00A85755">
        <w:t>$</w:t>
      </w:r>
      <w:r>
        <w:t xml:space="preserve">100.00 </w:t>
      </w:r>
      <w:r w:rsidR="0048349F">
        <w:t>–</w:t>
      </w:r>
      <w:r>
        <w:t xml:space="preserve"> MINIMUM</w:t>
      </w:r>
    </w:p>
    <w:p w14:paraId="4393DF1B" w14:textId="77777777" w:rsidR="0048349F" w:rsidRDefault="0048349F" w:rsidP="00FE1B20"/>
    <w:p w14:paraId="1E9E6DF1" w14:textId="7EB7669F" w:rsidR="0048349F" w:rsidRDefault="0048349F" w:rsidP="00FE1B20">
      <w:r>
        <w:t>DELIVERY</w:t>
      </w:r>
      <w:r w:rsidR="002C5ED1">
        <w:t xml:space="preserve"> </w:t>
      </w:r>
      <w:r w:rsidR="002C5ED1">
        <w:tab/>
      </w:r>
      <w:r w:rsidR="002C5ED1">
        <w:tab/>
      </w:r>
      <w:r w:rsidR="003E64EF">
        <w:tab/>
      </w:r>
      <w:r w:rsidR="003E64EF">
        <w:tab/>
      </w:r>
      <w:r w:rsidR="003E64EF">
        <w:tab/>
      </w:r>
      <w:r w:rsidR="003E64EF">
        <w:tab/>
      </w:r>
      <w:r w:rsidR="003E64EF">
        <w:tab/>
      </w:r>
      <w:r w:rsidR="003E64EF">
        <w:tab/>
        <w:t xml:space="preserve">     </w:t>
      </w:r>
      <w:r w:rsidR="002C5ED1">
        <w:t xml:space="preserve">              </w:t>
      </w:r>
      <w:r w:rsidR="003E64EF">
        <w:t xml:space="preserve">  $50.00 - $300</w:t>
      </w:r>
    </w:p>
    <w:p w14:paraId="1394EAAB" w14:textId="77777777" w:rsidR="00FE1B20" w:rsidRDefault="00FE1B20" w:rsidP="00FE1B20">
      <w:r>
        <w:tab/>
      </w:r>
      <w:r>
        <w:tab/>
      </w:r>
      <w:r>
        <w:tab/>
      </w:r>
      <w:r>
        <w:tab/>
      </w:r>
      <w:r>
        <w:tab/>
      </w:r>
      <w:r>
        <w:tab/>
        <w:t xml:space="preserve">       </w:t>
      </w:r>
      <w:r>
        <w:tab/>
        <w:t xml:space="preserve"> </w:t>
      </w:r>
      <w:r>
        <w:tab/>
      </w:r>
      <w:r>
        <w:tab/>
      </w:r>
    </w:p>
    <w:p w14:paraId="52FB6089" w14:textId="77777777" w:rsidR="00FE1B20" w:rsidRDefault="00FE1B20" w:rsidP="00FE1B20">
      <w:r>
        <w:rPr>
          <w:sz w:val="28"/>
          <w:szCs w:val="28"/>
        </w:rPr>
        <w:t>POWDER COAT COLOR:</w:t>
      </w:r>
      <w:r>
        <w:t xml:space="preserve">       </w:t>
      </w:r>
      <w:r>
        <w:tab/>
      </w:r>
      <w:r>
        <w:tab/>
      </w:r>
      <w:r>
        <w:tab/>
      </w:r>
      <w:r>
        <w:tab/>
      </w:r>
      <w:r>
        <w:rPr>
          <w:sz w:val="28"/>
          <w:szCs w:val="28"/>
        </w:rPr>
        <w:t xml:space="preserve"> BROWN     </w:t>
      </w:r>
      <w:r>
        <w:rPr>
          <w:i/>
          <w:iCs/>
          <w:sz w:val="28"/>
          <w:szCs w:val="28"/>
          <w:u w:val="single"/>
        </w:rPr>
        <w:t xml:space="preserve">OR   </w:t>
      </w:r>
      <w:r>
        <w:rPr>
          <w:sz w:val="28"/>
          <w:szCs w:val="28"/>
        </w:rPr>
        <w:t xml:space="preserve">     GREEN</w:t>
      </w:r>
      <w:r>
        <w:t xml:space="preserve">         </w:t>
      </w:r>
    </w:p>
    <w:p w14:paraId="10B34D60" w14:textId="77777777" w:rsidR="00FE1B20" w:rsidRDefault="00FE1B20" w:rsidP="00FE1B20"/>
    <w:p w14:paraId="49AC1B0A" w14:textId="77777777" w:rsidR="00FE1B20" w:rsidRDefault="00FE1B20" w:rsidP="00FE1B20">
      <w:r>
        <w:t>*ADDITIONAL CHARGES WILL APPLY, BUT NOT LIMITED TO REMOVAL OF ROCKY NON-STANDARD TERRAIN, CEMENT PADS, REMOVAL OF EXISTING BEAR BIN AND ADDITIONAL DUMP FEES.</w:t>
      </w:r>
    </w:p>
    <w:p w14:paraId="6A962D31" w14:textId="77777777" w:rsidR="00FE1B20" w:rsidRDefault="00FE1B20" w:rsidP="00FE1B20"/>
    <w:p w14:paraId="1E50937C" w14:textId="77777777" w:rsidR="00FE1B20" w:rsidRDefault="00FE1B20" w:rsidP="00FE1B20">
      <w:r>
        <w:t>Purchasers Name:</w:t>
      </w:r>
      <w:r>
        <w:tab/>
        <w:t>_________</w:t>
      </w:r>
      <w:r>
        <w:rPr>
          <w:u w:val="single"/>
        </w:rPr>
        <w:t xml:space="preserve">                                                </w:t>
      </w:r>
      <w:r>
        <w:t xml:space="preserve">_ </w:t>
      </w:r>
    </w:p>
    <w:p w14:paraId="1436B7FE" w14:textId="77777777" w:rsidR="00FE1B20" w:rsidRDefault="00FE1B20" w:rsidP="00FE1B20">
      <w:pPr>
        <w:rPr>
          <w:u w:val="single"/>
        </w:rPr>
      </w:pPr>
    </w:p>
    <w:p w14:paraId="123D4ABE" w14:textId="77777777" w:rsidR="00FE1B20" w:rsidRDefault="00FE1B20" w:rsidP="00FE1B20">
      <w:r>
        <w:t>Mailing Address:</w:t>
      </w:r>
      <w:r>
        <w:tab/>
        <w:t>______________</w:t>
      </w:r>
      <w:r>
        <w:rPr>
          <w:u w:val="single"/>
        </w:rPr>
        <w:t xml:space="preserve">                                    </w:t>
      </w:r>
      <w:r>
        <w:t>__</w:t>
      </w:r>
    </w:p>
    <w:p w14:paraId="546908BB" w14:textId="77777777" w:rsidR="00FE1B20" w:rsidRDefault="00FE1B20" w:rsidP="00FE1B20"/>
    <w:p w14:paraId="5C80C021" w14:textId="77777777" w:rsidR="00FE1B20" w:rsidRDefault="00FE1B20" w:rsidP="00FE1B20">
      <w:r>
        <w:tab/>
      </w:r>
      <w:r>
        <w:tab/>
      </w:r>
      <w:r>
        <w:tab/>
        <w:t>____________</w:t>
      </w:r>
      <w:r>
        <w:rPr>
          <w:u w:val="single"/>
        </w:rPr>
        <w:t xml:space="preserve">                              </w:t>
      </w:r>
      <w:r>
        <w:t>_______</w:t>
      </w:r>
    </w:p>
    <w:p w14:paraId="525795CB" w14:textId="77777777" w:rsidR="00FE1B20" w:rsidRDefault="00FE1B20" w:rsidP="00FE1B20"/>
    <w:p w14:paraId="051A647E" w14:textId="77777777" w:rsidR="00FE1B20" w:rsidRDefault="00FE1B20" w:rsidP="00FE1B20">
      <w:r>
        <w:t xml:space="preserve">Email Address: </w:t>
      </w:r>
      <w:r>
        <w:tab/>
        <w:t>____________________________________</w:t>
      </w:r>
    </w:p>
    <w:p w14:paraId="608DDDC9" w14:textId="77777777" w:rsidR="00FE1B20" w:rsidRDefault="00FE1B20" w:rsidP="00FE1B20"/>
    <w:p w14:paraId="3D8241B6" w14:textId="77777777" w:rsidR="00FE1B20" w:rsidRDefault="00FE1B20" w:rsidP="00FE1B20">
      <w:pPr>
        <w:rPr>
          <w:u w:val="single"/>
        </w:rPr>
      </w:pPr>
      <w:r>
        <w:t>Work/Home Phone Number:            __</w:t>
      </w:r>
      <w:r>
        <w:rPr>
          <w:u w:val="single"/>
        </w:rPr>
        <w:t xml:space="preserve">                                               </w:t>
      </w:r>
      <w:r>
        <w:t>_</w:t>
      </w:r>
      <w:r>
        <w:rPr>
          <w:u w:val="single"/>
        </w:rPr>
        <w:t xml:space="preserve">              </w:t>
      </w:r>
    </w:p>
    <w:p w14:paraId="491FA6DA" w14:textId="77777777" w:rsidR="00FE1B20" w:rsidRDefault="00FE1B20" w:rsidP="00FE1B20"/>
    <w:p w14:paraId="5E50DAD3" w14:textId="77777777" w:rsidR="00FE1B20" w:rsidRDefault="00FE1B20" w:rsidP="00FE1B20">
      <w:r>
        <w:t>Local Phone Number:                       ___</w:t>
      </w:r>
      <w:r>
        <w:rPr>
          <w:u w:val="single"/>
        </w:rPr>
        <w:t xml:space="preserve">                                   </w:t>
      </w:r>
      <w:r>
        <w:t>______</w:t>
      </w:r>
    </w:p>
    <w:p w14:paraId="5EE7C47D" w14:textId="77777777" w:rsidR="00FE1B20" w:rsidRDefault="00FE1B20" w:rsidP="00FE1B20"/>
    <w:p w14:paraId="7C69E891" w14:textId="77777777" w:rsidR="00FE1B20" w:rsidRDefault="00FE1B20" w:rsidP="00FE1B20">
      <w:r>
        <w:t>Bear Box Enclosure to be installed at:  __</w:t>
      </w:r>
      <w:r>
        <w:rPr>
          <w:u w:val="single"/>
        </w:rPr>
        <w:t xml:space="preserve">                               </w:t>
      </w:r>
      <w:r>
        <w:t>_______</w:t>
      </w:r>
    </w:p>
    <w:p w14:paraId="060BF7DE" w14:textId="77777777" w:rsidR="00FE1B20" w:rsidRDefault="00FE1B20" w:rsidP="00FE1B20"/>
    <w:p w14:paraId="1430B66D" w14:textId="77777777" w:rsidR="00FE1B20" w:rsidRDefault="00FE1B20" w:rsidP="00FE1B20">
      <w:pPr>
        <w:rPr>
          <w:u w:val="single"/>
        </w:rPr>
      </w:pPr>
      <w:r>
        <w:tab/>
      </w:r>
      <w:r>
        <w:tab/>
      </w:r>
      <w:r>
        <w:tab/>
      </w:r>
      <w:r>
        <w:tab/>
      </w:r>
      <w:r>
        <w:tab/>
        <w:t xml:space="preserve">  _</w:t>
      </w:r>
      <w:r>
        <w:rPr>
          <w:u w:val="single"/>
        </w:rPr>
        <w:t xml:space="preserve">                                             </w:t>
      </w:r>
      <w:r>
        <w:t>__</w:t>
      </w:r>
      <w:r>
        <w:rPr>
          <w:u w:val="single"/>
        </w:rPr>
        <w:t xml:space="preserve">                 </w:t>
      </w:r>
    </w:p>
    <w:p w14:paraId="2BD31E9C" w14:textId="77777777" w:rsidR="00FE1B20" w:rsidRDefault="00FE1B20" w:rsidP="00FE1B20"/>
    <w:p w14:paraId="5D4A0430" w14:textId="77777777" w:rsidR="00FE1B20" w:rsidRDefault="00FE1B20" w:rsidP="00FE1B20">
      <w:r>
        <w:t>PURCHASERS SIGNATURE:           ___</w:t>
      </w:r>
      <w:r>
        <w:rPr>
          <w:u w:val="single"/>
        </w:rPr>
        <w:t xml:space="preserve">                                  </w:t>
      </w:r>
      <w:r>
        <w:t>______________</w:t>
      </w:r>
    </w:p>
    <w:p w14:paraId="7B8F8425" w14:textId="77777777" w:rsidR="00FE1B20" w:rsidRDefault="00FE1B20" w:rsidP="00FE1B20"/>
    <w:p w14:paraId="4BCD700F" w14:textId="77777777" w:rsidR="00FE1B20" w:rsidRDefault="00FE1B20" w:rsidP="00FE1B20">
      <w:pPr>
        <w:pStyle w:val="Heading1"/>
      </w:pPr>
      <w:r>
        <w:lastRenderedPageBreak/>
        <w:t>BROWN BEAR INC.</w:t>
      </w:r>
    </w:p>
    <w:p w14:paraId="2350C997" w14:textId="77777777" w:rsidR="00FE1B20" w:rsidRDefault="00FE1B20" w:rsidP="00FE1B20">
      <w:pPr>
        <w:pStyle w:val="Heading1"/>
      </w:pPr>
      <w:r>
        <w:t>GENERAL CONTRACTOR – LIC. #CSL-685711</w:t>
      </w:r>
    </w:p>
    <w:p w14:paraId="6D526D09" w14:textId="77777777" w:rsidR="00FE1B20" w:rsidRDefault="00FE1B20" w:rsidP="00FE1B20">
      <w:pPr>
        <w:jc w:val="center"/>
        <w:rPr>
          <w:b/>
          <w:bCs/>
        </w:rPr>
      </w:pPr>
      <w:r>
        <w:rPr>
          <w:b/>
          <w:bCs/>
        </w:rPr>
        <w:t>11675 DEERFIELD DR.</w:t>
      </w:r>
    </w:p>
    <w:p w14:paraId="0E2DE18B" w14:textId="77777777" w:rsidR="00FE1B20" w:rsidRDefault="00FE1B20" w:rsidP="00FE1B20">
      <w:pPr>
        <w:jc w:val="center"/>
        <w:rPr>
          <w:b/>
          <w:bCs/>
        </w:rPr>
      </w:pPr>
      <w:r>
        <w:rPr>
          <w:b/>
          <w:bCs/>
        </w:rPr>
        <w:t>TRUCKEE, CA  96161</w:t>
      </w:r>
    </w:p>
    <w:p w14:paraId="11323AEF" w14:textId="77777777" w:rsidR="00FE1B20" w:rsidRDefault="00FE1B20" w:rsidP="00FE1B20">
      <w:pPr>
        <w:jc w:val="center"/>
        <w:rPr>
          <w:b/>
          <w:bCs/>
        </w:rPr>
      </w:pPr>
      <w:r>
        <w:rPr>
          <w:b/>
          <w:bCs/>
        </w:rPr>
        <w:t>530/587-2895-Office</w:t>
      </w:r>
    </w:p>
    <w:p w14:paraId="4F0BA775" w14:textId="77777777" w:rsidR="00FE1B20" w:rsidRDefault="00FE1B20" w:rsidP="00FE1B20">
      <w:pPr>
        <w:jc w:val="center"/>
        <w:rPr>
          <w:b/>
          <w:bCs/>
        </w:rPr>
      </w:pPr>
      <w:r>
        <w:rPr>
          <w:b/>
          <w:bCs/>
        </w:rPr>
        <w:t>530/550-9801-Fax</w:t>
      </w:r>
    </w:p>
    <w:p w14:paraId="0D241C08" w14:textId="77777777" w:rsidR="00FE1B20" w:rsidRDefault="00FE1B20" w:rsidP="00FE1B20">
      <w:pPr>
        <w:jc w:val="center"/>
        <w:rPr>
          <w:b/>
          <w:bCs/>
        </w:rPr>
      </w:pPr>
      <w:r>
        <w:rPr>
          <w:b/>
          <w:bCs/>
        </w:rPr>
        <w:t>office@brownbearhomecare.com</w:t>
      </w:r>
    </w:p>
    <w:p w14:paraId="3D54214B" w14:textId="77777777" w:rsidR="00FE1B20" w:rsidRDefault="00FE1B20" w:rsidP="00FE1B20">
      <w:pPr>
        <w:jc w:val="center"/>
        <w:rPr>
          <w:b/>
          <w:bCs/>
        </w:rPr>
      </w:pPr>
    </w:p>
    <w:p w14:paraId="5F8E1189" w14:textId="77777777" w:rsidR="00FE1B20" w:rsidRDefault="00FE1B20" w:rsidP="00FE1B20">
      <w:pPr>
        <w:jc w:val="center"/>
        <w:rPr>
          <w:b/>
          <w:bCs/>
        </w:rPr>
      </w:pPr>
    </w:p>
    <w:p w14:paraId="6843A60F" w14:textId="77777777" w:rsidR="00FE1B20" w:rsidRDefault="00FE1B20" w:rsidP="00FE1B20">
      <w:pPr>
        <w:pStyle w:val="Heading2"/>
        <w:jc w:val="center"/>
      </w:pPr>
      <w:r>
        <w:t>SALES AGREEMENT/CONTRACT</w:t>
      </w:r>
    </w:p>
    <w:p w14:paraId="06467FDE" w14:textId="77777777" w:rsidR="00FE1B20" w:rsidRDefault="00FE1B20" w:rsidP="00FE1B20">
      <w:pPr>
        <w:jc w:val="center"/>
      </w:pPr>
    </w:p>
    <w:p w14:paraId="59A42922" w14:textId="77777777" w:rsidR="00FE1B20" w:rsidRDefault="00FE1B20" w:rsidP="00FE1B20">
      <w:r>
        <w:t xml:space="preserve">This Sales Agreement/Contract is intended to act as both an agreement and receipt between the customer and contractor for purchase and/or labor of one “Brown Bear” trash-receptacle. </w:t>
      </w:r>
    </w:p>
    <w:p w14:paraId="09CAF41E" w14:textId="77777777" w:rsidR="00FE1B20" w:rsidRDefault="00FE1B20" w:rsidP="00FE1B20"/>
    <w:p w14:paraId="4A03D28D" w14:textId="71A38354" w:rsidR="00FE1B20" w:rsidRDefault="00FE1B20" w:rsidP="00FE1B20">
      <w:pPr>
        <w:ind w:right="-144"/>
        <w:rPr>
          <w:b/>
          <w:bCs/>
          <w:u w:val="single"/>
        </w:rPr>
      </w:pPr>
      <w:r>
        <w:t xml:space="preserve">By signing these sales Agreement/Contract, the undersigned agrees to hold harmless (1) Frank Brown, General Contractor, (2) Tahoe Disposal Co., Inc. and (3) Brown Bear Inc. for </w:t>
      </w:r>
      <w:proofErr w:type="gramStart"/>
      <w:r>
        <w:t>any and all</w:t>
      </w:r>
      <w:proofErr w:type="gramEnd"/>
      <w:r>
        <w:t xml:space="preserve"> damages or injuries that may occur subsequent to installation.  The disposal receptacle is understood to be bear-resistant “but not bear proof”.  Also</w:t>
      </w:r>
      <w:r w:rsidR="000951C6">
        <w:t>,</w:t>
      </w:r>
      <w:r>
        <w:t xml:space="preserve"> by law you must mark the area where you would like your bear bin in white</w:t>
      </w:r>
      <w:r w:rsidR="006A1437">
        <w:t xml:space="preserve"> paint</w:t>
      </w:r>
      <w:r>
        <w:t xml:space="preserve"> unless there is an existing trash enclosure.  Brown Bear is not responsible for the placement of your Brown Bear Bin or the surroundings that you place it on.  We expect that the area will be marked prior to sending the contract to us. If the area is not marked there will be a</w:t>
      </w:r>
      <w:r w:rsidR="000951C6">
        <w:t xml:space="preserve">dditional </w:t>
      </w:r>
      <w:r>
        <w:t>charge</w:t>
      </w:r>
      <w:r w:rsidR="000951C6">
        <w:t>s</w:t>
      </w:r>
      <w:r>
        <w:t xml:space="preserve">.  Bear Boxes will be installed 8 to 12 inches from dirt level to the bottom of the container.  It is the responsibility of the property owner to inform Brown Bear Inc. of any changes prior to installation.  </w:t>
      </w:r>
      <w:r>
        <w:rPr>
          <w:b/>
          <w:bCs/>
          <w:u w:val="single"/>
        </w:rPr>
        <w:t>We will not relocate or change height of the enclosure once it has been installed.  If the property owner requests a change after installation a</w:t>
      </w:r>
      <w:r w:rsidR="00066200">
        <w:rPr>
          <w:b/>
          <w:bCs/>
          <w:u w:val="single"/>
        </w:rPr>
        <w:t xml:space="preserve"> minimum of $475.00</w:t>
      </w:r>
      <w:r>
        <w:rPr>
          <w:b/>
          <w:bCs/>
          <w:u w:val="single"/>
        </w:rPr>
        <w:t xml:space="preserve"> will be assessed.  Out of Tahoe Donner you must mark install area in white paint and call 8-1-1 for approval prior to installation.</w:t>
      </w:r>
    </w:p>
    <w:p w14:paraId="0FB15925" w14:textId="77777777" w:rsidR="00FE1B20" w:rsidRDefault="00FE1B20" w:rsidP="00FE1B20">
      <w:pPr>
        <w:ind w:right="-900"/>
        <w:rPr>
          <w:b/>
          <w:bCs/>
          <w:u w:val="single"/>
        </w:rPr>
      </w:pPr>
    </w:p>
    <w:p w14:paraId="21B5A5D4" w14:textId="77777777" w:rsidR="00FE1B20" w:rsidRDefault="00FE1B20" w:rsidP="00FE1B20">
      <w:pPr>
        <w:rPr>
          <w:b/>
          <w:bCs/>
          <w:sz w:val="28"/>
        </w:rPr>
      </w:pPr>
      <w:r>
        <w:rPr>
          <w:b/>
          <w:bCs/>
          <w:sz w:val="28"/>
        </w:rPr>
        <w:t>*DEPOSIT IS NON-REFUNDABLE IF CANCELED* *ALL SALES ARE FINAL**</w:t>
      </w:r>
    </w:p>
    <w:p w14:paraId="50A77122" w14:textId="77777777" w:rsidR="00FE1B20" w:rsidRDefault="00FE1B20" w:rsidP="00FE1B20">
      <w:pPr>
        <w:rPr>
          <w:b/>
          <w:bCs/>
          <w:sz w:val="28"/>
        </w:rPr>
      </w:pPr>
    </w:p>
    <w:p w14:paraId="42AC0B41" w14:textId="77777777" w:rsidR="00FE1B20" w:rsidRDefault="00FE1B20" w:rsidP="00FE1B20">
      <w:pPr>
        <w:pStyle w:val="Heading3"/>
      </w:pPr>
      <w:r>
        <w:t>Signature of Installer/</w:t>
      </w:r>
      <w:proofErr w:type="spellStart"/>
      <w:r>
        <w:t>Contractor__________________________</w:t>
      </w:r>
      <w:proofErr w:type="gramStart"/>
      <w:r>
        <w:t>Date</w:t>
      </w:r>
      <w:proofErr w:type="spellEnd"/>
      <w:r>
        <w:t>:_</w:t>
      </w:r>
      <w:proofErr w:type="gramEnd"/>
      <w:r>
        <w:t>__________</w:t>
      </w:r>
    </w:p>
    <w:p w14:paraId="5D3897A6" w14:textId="77777777" w:rsidR="00FE1B20" w:rsidRDefault="00FE1B20" w:rsidP="00FE1B20">
      <w:pPr>
        <w:rPr>
          <w:b/>
          <w:bCs/>
        </w:rPr>
      </w:pPr>
    </w:p>
    <w:p w14:paraId="5F1EAFBE" w14:textId="77777777" w:rsidR="00FE1B20" w:rsidRDefault="00FE1B20" w:rsidP="00FE1B20">
      <w:pPr>
        <w:rPr>
          <w:b/>
          <w:bCs/>
        </w:rPr>
      </w:pPr>
      <w:r>
        <w:rPr>
          <w:b/>
          <w:bCs/>
        </w:rPr>
        <w:t>Signature of Owner/</w:t>
      </w:r>
      <w:proofErr w:type="spellStart"/>
      <w:r>
        <w:rPr>
          <w:b/>
          <w:bCs/>
        </w:rPr>
        <w:t>Customer____________________________</w:t>
      </w:r>
      <w:proofErr w:type="gramStart"/>
      <w:r>
        <w:rPr>
          <w:b/>
          <w:bCs/>
        </w:rPr>
        <w:t>Date</w:t>
      </w:r>
      <w:proofErr w:type="spellEnd"/>
      <w:r>
        <w:rPr>
          <w:b/>
          <w:bCs/>
        </w:rPr>
        <w:t>:_</w:t>
      </w:r>
      <w:proofErr w:type="gramEnd"/>
      <w:r>
        <w:rPr>
          <w:b/>
          <w:bCs/>
        </w:rPr>
        <w:t>___________</w:t>
      </w:r>
    </w:p>
    <w:p w14:paraId="3748F034" w14:textId="77777777" w:rsidR="00FE1B20" w:rsidRDefault="00FE1B20" w:rsidP="00FE1B20">
      <w:r>
        <w:t>Please sign and date; send back with check paid in full.  Also fill out Tahoe Donner permit, plus a map of your home, driveway, street, and where you want your new bin to be placed.</w:t>
      </w:r>
    </w:p>
    <w:p w14:paraId="0433CF1D" w14:textId="77777777" w:rsidR="00FE1B20" w:rsidRDefault="00FE1B20" w:rsidP="00FE1B20"/>
    <w:p w14:paraId="529D454E" w14:textId="77777777" w:rsidR="00FE1B20" w:rsidRDefault="00FE1B20" w:rsidP="00FE1B20">
      <w:pPr>
        <w:rPr>
          <w:b/>
        </w:rPr>
      </w:pPr>
      <w:r>
        <w:t>*</w:t>
      </w:r>
      <w:r>
        <w:rPr>
          <w:b/>
        </w:rPr>
        <w:t>Tahoe Donner Permit:  Customer’s responsibility.</w:t>
      </w:r>
    </w:p>
    <w:p w14:paraId="76789CE5" w14:textId="77777777" w:rsidR="00FE1B20" w:rsidRDefault="00FE1B20" w:rsidP="00FE1B20">
      <w:pPr>
        <w:rPr>
          <w:b/>
        </w:rPr>
      </w:pPr>
    </w:p>
    <w:p w14:paraId="0C27FC0C" w14:textId="77777777" w:rsidR="00FE1B20" w:rsidRDefault="00FE1B20" w:rsidP="00FE1B20">
      <w:pPr>
        <w:rPr>
          <w:b/>
        </w:rPr>
      </w:pPr>
    </w:p>
    <w:p w14:paraId="2DB88004" w14:textId="43600B7F" w:rsidR="00FE1B20" w:rsidRPr="006712C1" w:rsidRDefault="00007574" w:rsidP="00FE1B20">
      <w:pPr>
        <w:rPr>
          <w:b/>
          <w:i/>
          <w:iCs/>
          <w:sz w:val="28"/>
          <w:szCs w:val="28"/>
          <w:u w:val="single"/>
        </w:rPr>
      </w:pPr>
      <w:r w:rsidRPr="006712C1">
        <w:rPr>
          <w:b/>
          <w:i/>
          <w:iCs/>
          <w:sz w:val="28"/>
          <w:szCs w:val="28"/>
          <w:u w:val="single"/>
        </w:rPr>
        <w:t xml:space="preserve">IF YOU ARE PICKING UP YOUR OWN BEAR BIN </w:t>
      </w:r>
      <w:r w:rsidR="00B64B3F" w:rsidRPr="006712C1">
        <w:rPr>
          <w:b/>
          <w:i/>
          <w:iCs/>
          <w:sz w:val="28"/>
          <w:szCs w:val="28"/>
          <w:u w:val="single"/>
        </w:rPr>
        <w:t>BROWN BEAR</w:t>
      </w:r>
      <w:r w:rsidR="006E0105">
        <w:rPr>
          <w:b/>
          <w:i/>
          <w:iCs/>
          <w:sz w:val="28"/>
          <w:szCs w:val="28"/>
          <w:u w:val="single"/>
        </w:rPr>
        <w:t xml:space="preserve"> WILL NOT BE RESPONSIBLE FOR ANY DAMAGES</w:t>
      </w:r>
      <w:r w:rsidR="00B64B3F" w:rsidRPr="006712C1">
        <w:rPr>
          <w:b/>
          <w:i/>
          <w:iCs/>
          <w:sz w:val="28"/>
          <w:szCs w:val="28"/>
          <w:u w:val="single"/>
        </w:rPr>
        <w:t xml:space="preserve"> </w:t>
      </w:r>
    </w:p>
    <w:p w14:paraId="1A13DCD1" w14:textId="77777777" w:rsidR="00FE1B20" w:rsidRPr="006712C1" w:rsidRDefault="00FE1B20" w:rsidP="00FE1B20">
      <w:pPr>
        <w:rPr>
          <w:b/>
          <w:i/>
          <w:iCs/>
          <w:sz w:val="28"/>
          <w:szCs w:val="28"/>
          <w:u w:val="single"/>
        </w:rPr>
      </w:pPr>
    </w:p>
    <w:p w14:paraId="4B8DDA90" w14:textId="77777777" w:rsidR="00FE1B20" w:rsidRDefault="00FE1B20" w:rsidP="00FE1B20"/>
    <w:p w14:paraId="1C06973D" w14:textId="52CF02D4" w:rsidR="00FE1B20" w:rsidRDefault="005A668E" w:rsidP="00FE1B20">
      <w:pPr>
        <w:jc w:val="center"/>
        <w:rPr>
          <w:b/>
          <w:bCs/>
          <w:i/>
          <w:iCs/>
        </w:rPr>
      </w:pPr>
      <w:r>
        <w:rPr>
          <w:b/>
          <w:bCs/>
          <w:i/>
          <w:iCs/>
        </w:rPr>
        <w:t>*</w:t>
      </w:r>
      <w:r w:rsidR="00FE1B20">
        <w:rPr>
          <w:b/>
          <w:bCs/>
          <w:i/>
          <w:iCs/>
        </w:rPr>
        <w:t>ANY OTHER COLOR THAN GREEN OR BROWN – EXTRA CHARGE</w:t>
      </w:r>
    </w:p>
    <w:p w14:paraId="43E4B93B" w14:textId="77777777" w:rsidR="00FE1B20" w:rsidRDefault="00FE1B20" w:rsidP="00FE1B20">
      <w:pPr>
        <w:jc w:val="center"/>
        <w:rPr>
          <w:b/>
          <w:bCs/>
          <w:i/>
          <w:iCs/>
        </w:rPr>
      </w:pPr>
    </w:p>
    <w:p w14:paraId="38A2DD82" w14:textId="3F4DEB76" w:rsidR="00FE1B20" w:rsidRDefault="004C72FB" w:rsidP="00FE1B20">
      <w:pPr>
        <w:jc w:val="center"/>
        <w:rPr>
          <w:b/>
          <w:bCs/>
          <w:i/>
          <w:iCs/>
        </w:rPr>
      </w:pPr>
      <w:r>
        <w:rPr>
          <w:b/>
          <w:bCs/>
          <w:i/>
          <w:iCs/>
        </w:rPr>
        <w:t>*</w:t>
      </w:r>
      <w:r w:rsidR="00FE1B20">
        <w:rPr>
          <w:b/>
          <w:bCs/>
          <w:i/>
          <w:iCs/>
        </w:rPr>
        <w:t>*PURCHASE PRICE OF BOX IS NON-REFUNDABLE IF CANCELED</w:t>
      </w:r>
      <w:r>
        <w:rPr>
          <w:b/>
          <w:bCs/>
          <w:i/>
          <w:iCs/>
        </w:rPr>
        <w:t>**</w:t>
      </w:r>
    </w:p>
    <w:p w14:paraId="7956B331" w14:textId="1CB63F0B" w:rsidR="00BE069C" w:rsidRDefault="00BE069C" w:rsidP="00FE1B20">
      <w:pPr>
        <w:jc w:val="center"/>
        <w:rPr>
          <w:b/>
          <w:bCs/>
          <w:i/>
          <w:iCs/>
        </w:rPr>
      </w:pPr>
    </w:p>
    <w:p w14:paraId="5D0D79D0" w14:textId="77777777" w:rsidR="00F3183F" w:rsidRDefault="00F3183F" w:rsidP="00FE1B20">
      <w:pPr>
        <w:jc w:val="center"/>
        <w:rPr>
          <w:b/>
          <w:bCs/>
          <w:i/>
          <w:iCs/>
        </w:rPr>
      </w:pPr>
    </w:p>
    <w:p w14:paraId="5B188C3B" w14:textId="0C845FF5" w:rsidR="00FE1B20" w:rsidRDefault="00FE1B20" w:rsidP="00FE1B20">
      <w:pPr>
        <w:rPr>
          <w:b/>
        </w:rPr>
      </w:pPr>
    </w:p>
    <w:p w14:paraId="3B424386" w14:textId="77777777" w:rsidR="00051B97" w:rsidRDefault="00051B97"/>
    <w:sectPr w:rsidR="00051B97" w:rsidSect="001E62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966"/>
    <w:rsid w:val="0000157C"/>
    <w:rsid w:val="00007574"/>
    <w:rsid w:val="00024CDB"/>
    <w:rsid w:val="00045B66"/>
    <w:rsid w:val="000505FD"/>
    <w:rsid w:val="00051B97"/>
    <w:rsid w:val="000567A9"/>
    <w:rsid w:val="0005790C"/>
    <w:rsid w:val="00057B6C"/>
    <w:rsid w:val="00066200"/>
    <w:rsid w:val="000951C6"/>
    <w:rsid w:val="001334A1"/>
    <w:rsid w:val="00177B3A"/>
    <w:rsid w:val="00186034"/>
    <w:rsid w:val="001B0A66"/>
    <w:rsid w:val="001E62E2"/>
    <w:rsid w:val="001F54A4"/>
    <w:rsid w:val="00202721"/>
    <w:rsid w:val="00223BFA"/>
    <w:rsid w:val="00230F92"/>
    <w:rsid w:val="002349A3"/>
    <w:rsid w:val="00247458"/>
    <w:rsid w:val="002A4065"/>
    <w:rsid w:val="002B6966"/>
    <w:rsid w:val="002C5A33"/>
    <w:rsid w:val="002C5ED1"/>
    <w:rsid w:val="002F2AE9"/>
    <w:rsid w:val="003118D7"/>
    <w:rsid w:val="00335EDE"/>
    <w:rsid w:val="0035201D"/>
    <w:rsid w:val="00391783"/>
    <w:rsid w:val="003E1F8A"/>
    <w:rsid w:val="003E39E0"/>
    <w:rsid w:val="003E64EF"/>
    <w:rsid w:val="00405D9C"/>
    <w:rsid w:val="004061E7"/>
    <w:rsid w:val="00457073"/>
    <w:rsid w:val="0047029D"/>
    <w:rsid w:val="0048302B"/>
    <w:rsid w:val="0048349F"/>
    <w:rsid w:val="00483949"/>
    <w:rsid w:val="004875C6"/>
    <w:rsid w:val="00490FA9"/>
    <w:rsid w:val="004C72FB"/>
    <w:rsid w:val="004F7233"/>
    <w:rsid w:val="00532CB2"/>
    <w:rsid w:val="005404A5"/>
    <w:rsid w:val="00555B4E"/>
    <w:rsid w:val="00585950"/>
    <w:rsid w:val="00585C9F"/>
    <w:rsid w:val="005A668E"/>
    <w:rsid w:val="005B3664"/>
    <w:rsid w:val="005E5DA9"/>
    <w:rsid w:val="006712C1"/>
    <w:rsid w:val="006805BE"/>
    <w:rsid w:val="00697B02"/>
    <w:rsid w:val="006A1437"/>
    <w:rsid w:val="006A5094"/>
    <w:rsid w:val="006C334C"/>
    <w:rsid w:val="006D78DD"/>
    <w:rsid w:val="006E0105"/>
    <w:rsid w:val="006E18A9"/>
    <w:rsid w:val="00786671"/>
    <w:rsid w:val="00787632"/>
    <w:rsid w:val="00793BF7"/>
    <w:rsid w:val="007B7F69"/>
    <w:rsid w:val="007F2E78"/>
    <w:rsid w:val="008054AC"/>
    <w:rsid w:val="00870E7D"/>
    <w:rsid w:val="0087268C"/>
    <w:rsid w:val="0088229A"/>
    <w:rsid w:val="008848CB"/>
    <w:rsid w:val="008A6313"/>
    <w:rsid w:val="009028EA"/>
    <w:rsid w:val="00947339"/>
    <w:rsid w:val="0095674D"/>
    <w:rsid w:val="00956CD7"/>
    <w:rsid w:val="0095711F"/>
    <w:rsid w:val="00980B15"/>
    <w:rsid w:val="009923AC"/>
    <w:rsid w:val="009A3481"/>
    <w:rsid w:val="009D06BA"/>
    <w:rsid w:val="00A24EC1"/>
    <w:rsid w:val="00A31B90"/>
    <w:rsid w:val="00A3609F"/>
    <w:rsid w:val="00A41B81"/>
    <w:rsid w:val="00A437C1"/>
    <w:rsid w:val="00A51BA3"/>
    <w:rsid w:val="00A602D7"/>
    <w:rsid w:val="00A85755"/>
    <w:rsid w:val="00AB296D"/>
    <w:rsid w:val="00AE0413"/>
    <w:rsid w:val="00B07DE5"/>
    <w:rsid w:val="00B24440"/>
    <w:rsid w:val="00B36C89"/>
    <w:rsid w:val="00B42720"/>
    <w:rsid w:val="00B64B3F"/>
    <w:rsid w:val="00B667B7"/>
    <w:rsid w:val="00BB539C"/>
    <w:rsid w:val="00BC0EAF"/>
    <w:rsid w:val="00BD52F2"/>
    <w:rsid w:val="00BE069C"/>
    <w:rsid w:val="00C05A4C"/>
    <w:rsid w:val="00CB7B50"/>
    <w:rsid w:val="00CD5452"/>
    <w:rsid w:val="00CE17F3"/>
    <w:rsid w:val="00D164E3"/>
    <w:rsid w:val="00D701AE"/>
    <w:rsid w:val="00D977B5"/>
    <w:rsid w:val="00DE2974"/>
    <w:rsid w:val="00DF7DA0"/>
    <w:rsid w:val="00E00E47"/>
    <w:rsid w:val="00E15012"/>
    <w:rsid w:val="00E152C4"/>
    <w:rsid w:val="00E15814"/>
    <w:rsid w:val="00E40C19"/>
    <w:rsid w:val="00E41C5F"/>
    <w:rsid w:val="00EC11B5"/>
    <w:rsid w:val="00EE5C37"/>
    <w:rsid w:val="00F119D5"/>
    <w:rsid w:val="00F3183F"/>
    <w:rsid w:val="00F97EAF"/>
    <w:rsid w:val="00FB1E1F"/>
    <w:rsid w:val="00FE1B20"/>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7A251"/>
  <w15:chartTrackingRefBased/>
  <w15:docId w15:val="{D8C7720D-511B-4795-8AE4-7123E75C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814"/>
    <w:rPr>
      <w:rFonts w:ascii="Segoe UI" w:hAnsi="Segoe UI" w:cs="Segoe UI"/>
      <w:sz w:val="18"/>
      <w:szCs w:val="18"/>
    </w:rPr>
  </w:style>
  <w:style w:type="character" w:customStyle="1" w:styleId="BalloonTextChar">
    <w:name w:val="Balloon Text Char"/>
    <w:link w:val="BalloonText"/>
    <w:uiPriority w:val="99"/>
    <w:semiHidden/>
    <w:rsid w:val="00E15814"/>
    <w:rPr>
      <w:rFonts w:ascii="Segoe UI" w:hAnsi="Segoe UI" w:cs="Segoe UI"/>
      <w:sz w:val="18"/>
      <w:szCs w:val="18"/>
    </w:rPr>
  </w:style>
  <w:style w:type="character" w:styleId="Hyperlink">
    <w:name w:val="Hyperlink"/>
    <w:uiPriority w:val="99"/>
    <w:unhideWhenUsed/>
    <w:rsid w:val="00057B6C"/>
    <w:rPr>
      <w:color w:val="0563C1"/>
      <w:u w:val="single"/>
    </w:rPr>
  </w:style>
  <w:style w:type="character" w:styleId="UnresolvedMention">
    <w:name w:val="Unresolved Mention"/>
    <w:uiPriority w:val="99"/>
    <w:semiHidden/>
    <w:unhideWhenUsed/>
    <w:rsid w:val="00057B6C"/>
    <w:rPr>
      <w:color w:val="605E5C"/>
      <w:shd w:val="clear" w:color="auto" w:fill="E1DFDD"/>
    </w:rPr>
  </w:style>
  <w:style w:type="character" w:customStyle="1" w:styleId="Heading1Char">
    <w:name w:val="Heading 1 Char"/>
    <w:link w:val="Heading1"/>
    <w:rsid w:val="00FE1B20"/>
    <w:rPr>
      <w:sz w:val="32"/>
      <w:szCs w:val="24"/>
    </w:rPr>
  </w:style>
  <w:style w:type="character" w:customStyle="1" w:styleId="Heading2Char">
    <w:name w:val="Heading 2 Char"/>
    <w:link w:val="Heading2"/>
    <w:rsid w:val="00FE1B20"/>
    <w:rPr>
      <w:b/>
      <w:bCs/>
      <w:sz w:val="24"/>
      <w:szCs w:val="24"/>
    </w:rPr>
  </w:style>
  <w:style w:type="character" w:customStyle="1" w:styleId="Heading3Char">
    <w:name w:val="Heading 3 Char"/>
    <w:link w:val="Heading3"/>
    <w:rsid w:val="00FE1B2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6575A02A37C4597B9E840A865B3A7" ma:contentTypeVersion="13" ma:contentTypeDescription="Create a new document." ma:contentTypeScope="" ma:versionID="cfbf589a920d536f5822af575724432f">
  <xsd:schema xmlns:xsd="http://www.w3.org/2001/XMLSchema" xmlns:xs="http://www.w3.org/2001/XMLSchema" xmlns:p="http://schemas.microsoft.com/office/2006/metadata/properties" xmlns:ns3="4f41d4c6-8a7b-430d-a2f3-2102983659fb" xmlns:ns4="0c6ba601-5a2f-44dd-befd-086a49abf9ad" targetNamespace="http://schemas.microsoft.com/office/2006/metadata/properties" ma:root="true" ma:fieldsID="e276443b766a8df8a198fbd97ff86b73" ns3:_="" ns4:_="">
    <xsd:import namespace="4f41d4c6-8a7b-430d-a2f3-2102983659fb"/>
    <xsd:import namespace="0c6ba601-5a2f-44dd-befd-086a49abf9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1d4c6-8a7b-430d-a2f3-210298365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ba601-5a2f-44dd-befd-086a49abf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A6E7A-6D5D-4AF1-8DE7-B853827CEDE5}">
  <ds:schemaRefs>
    <ds:schemaRef ds:uri="http://schemas.openxmlformats.org/officeDocument/2006/bibliography"/>
  </ds:schemaRefs>
</ds:datastoreItem>
</file>

<file path=customXml/itemProps2.xml><?xml version="1.0" encoding="utf-8"?>
<ds:datastoreItem xmlns:ds="http://schemas.openxmlformats.org/officeDocument/2006/customXml" ds:itemID="{225A6DA3-9F45-4082-AB07-5F586B6F4A95}">
  <ds:schemaRefs>
    <ds:schemaRef ds:uri="http://schemas.microsoft.com/sharepoint/v3/contenttype/forms"/>
  </ds:schemaRefs>
</ds:datastoreItem>
</file>

<file path=customXml/itemProps3.xml><?xml version="1.0" encoding="utf-8"?>
<ds:datastoreItem xmlns:ds="http://schemas.openxmlformats.org/officeDocument/2006/customXml" ds:itemID="{61595DB6-A298-4473-AB84-6F46C8B0A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876E1-F991-4BDD-B696-D441888D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1d4c6-8a7b-430d-a2f3-2102983659fb"/>
    <ds:schemaRef ds:uri="0c6ba601-5a2f-44dd-befd-086a49abf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4</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ROWN BEAR INC</vt:lpstr>
      <vt:lpstr>BEAR BOX ENCLOSURE	</vt:lpstr>
      <vt:lpstr>    OUT OF TRUCKEE AREA - $50.00 - $300.00 DELIVERY FEE</vt:lpstr>
      <vt:lpstr>GENERAL CONTRACTOR – LIC. #CSL-685711</vt:lpstr>
      <vt:lpstr>    SALES AGREEMENT/CONTRACT</vt:lpstr>
      <vt:lpstr>        Signature of Installer/Contractor__________________________Date:___________</vt:lpstr>
    </vt:vector>
  </TitlesOfParts>
  <Company>Bown Bear Home Care</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BEAR INC</dc:title>
  <dc:subject/>
  <dc:creator>Xilinx</dc:creator>
  <cp:keywords/>
  <cp:lastModifiedBy>Brown Bear Home Care Office</cp:lastModifiedBy>
  <cp:revision>23</cp:revision>
  <cp:lastPrinted>2022-09-15T15:07:00Z</cp:lastPrinted>
  <dcterms:created xsi:type="dcterms:W3CDTF">2022-05-19T18:57:00Z</dcterms:created>
  <dcterms:modified xsi:type="dcterms:W3CDTF">2022-10-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575A02A37C4597B9E840A865B3A7</vt:lpwstr>
  </property>
</Properties>
</file>